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F2CEC" w:rsidRPr="00F74946" w:rsidRDefault="000F2CEC" w:rsidP="000F2CE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651500</wp:posOffset>
            </wp:positionH>
            <wp:positionV relativeFrom="margin">
              <wp:posOffset>-365760</wp:posOffset>
            </wp:positionV>
            <wp:extent cx="895350" cy="651510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946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0F2CEC" w:rsidRPr="00B34D51" w:rsidRDefault="000F2CEC" w:rsidP="000F2CE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4D51">
        <w:rPr>
          <w:rFonts w:ascii="Times New Roman" w:hAnsi="Times New Roman"/>
          <w:sz w:val="40"/>
          <w:szCs w:val="40"/>
        </w:rPr>
        <w:t>V</w:t>
      </w:r>
      <w:r>
        <w:rPr>
          <w:rFonts w:ascii="Times New Roman" w:hAnsi="Times New Roman"/>
          <w:sz w:val="40"/>
          <w:szCs w:val="40"/>
          <w:lang w:val="en-US"/>
        </w:rPr>
        <w:t>I</w:t>
      </w:r>
      <w:r w:rsidRPr="00B34D51">
        <w:rPr>
          <w:rFonts w:ascii="Times New Roman" w:hAnsi="Times New Roman"/>
          <w:sz w:val="40"/>
          <w:szCs w:val="40"/>
        </w:rPr>
        <w:t xml:space="preserve"> Региональный чемпионат "Молодые професси</w:t>
      </w:r>
      <w:r>
        <w:rPr>
          <w:rFonts w:ascii="Times New Roman" w:hAnsi="Times New Roman"/>
          <w:sz w:val="40"/>
          <w:szCs w:val="40"/>
        </w:rPr>
        <w:t>оналы" (Worldskills Russia) 20</w:t>
      </w:r>
      <w:r w:rsidRPr="004D32F9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>1</w:t>
      </w:r>
      <w:r w:rsidRPr="00B34D51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Краснодарский край</w:t>
      </w:r>
    </w:p>
    <w:p w:rsidR="00625DA7" w:rsidRDefault="000F2CEC" w:rsidP="000F2CEC">
      <w:pPr>
        <w:spacing w:after="0"/>
        <w:rPr>
          <w:rFonts w:ascii="Times New Roman" w:hAnsi="Times New Roman"/>
          <w:sz w:val="44"/>
          <w:szCs w:val="44"/>
        </w:rPr>
      </w:pPr>
      <w:r w:rsidRPr="00B34D51">
        <w:rPr>
          <w:rFonts w:ascii="Times New Roman" w:hAnsi="Times New Roman"/>
          <w:sz w:val="44"/>
          <w:szCs w:val="44"/>
        </w:rPr>
        <w:t>Компетенция: Сварочные технологии</w:t>
      </w:r>
    </w:p>
    <w:p w:rsidR="00625DA7" w:rsidRPr="00625DA7" w:rsidRDefault="00625DA7" w:rsidP="000F2CE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ты проведения: с 18.01.2021г. по 23.01.2021г.</w:t>
      </w:r>
    </w:p>
    <w:p w:rsidR="000F2CEC" w:rsidRDefault="000F2CEC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3C5998" w:rsidRDefault="003C599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0F2CEC" w:rsidP="000F2CEC">
      <w:pPr>
        <w:tabs>
          <w:tab w:val="left" w:pos="6990"/>
        </w:tabs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3C5998">
        <w:rPr>
          <w:rFonts w:ascii="Times New Roman" w:hAnsi="Times New Roman"/>
          <w:sz w:val="28"/>
          <w:szCs w:val="28"/>
        </w:rPr>
        <w:t>18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4"/>
        <w:gridCol w:w="4110"/>
        <w:gridCol w:w="3353"/>
        <w:gridCol w:w="2422"/>
      </w:tblGrid>
      <w:tr w:rsidR="002D0397" w:rsidRPr="00333B63" w:rsidTr="00333B63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333B6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2. Второй модуль: Резервуар, работающий под давлением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3C5998"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6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4. Четвертый модуль: Конструкция из нержавеющей стали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5000" w:type="pct"/>
        <w:tblLook w:val="04A0"/>
      </w:tblPr>
      <w:tblGrid>
        <w:gridCol w:w="619"/>
        <w:gridCol w:w="4628"/>
        <w:gridCol w:w="1285"/>
        <w:gridCol w:w="2224"/>
        <w:gridCol w:w="1523"/>
      </w:tblGrid>
      <w:tr w:rsidR="007A067B" w:rsidRPr="007A067B" w:rsidTr="004A453A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A067B" w:rsidRPr="007A067B" w:rsidTr="004A453A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  <w:tc>
          <w:tcPr>
            <w:tcW w:w="741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5</w:t>
            </w:r>
          </w:p>
        </w:tc>
        <w:tc>
          <w:tcPr>
            <w:tcW w:w="741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A067B" w:rsidRPr="007A067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7A067B" w:rsidRDefault="005C2AA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8" name="Рисунок 1" descr="C:\Users\Romzes\Desktop\РЧ 2020-2021\Новая папка\Модуль 1\Моду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zes\Desktop\РЧ 2020-2021\Новая папка\Модуль 1\Модуль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2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5C2AA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9" name="Рисунок 2" descr="C:\Users\Romzes\Desktop\РЧ 2020-2021\Новая папка\модуль 2\Моду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zes\Desktop\РЧ 2020-2021\Новая папка\модуль 2\Модуль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5C2AA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10" name="Рисунок 3" descr="C:\Users\Romzes\Desktop\РЧ 2020-2021\Новая папка\Модуль 3\160833468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zes\Desktop\РЧ 2020-2021\Новая папка\Модуль 3\1608334686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4</w:t>
      </w:r>
    </w:p>
    <w:p w:rsidR="00333B63" w:rsidRPr="00D03632" w:rsidRDefault="005C2AA1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11" name="Рисунок 4" descr="C:\Users\Romzes\Desktop\РЧ 2020-2021\Новая папка\Модуль 4\160833527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zes\Desktop\РЧ 2020-2021\Новая папка\Модуль 4\16083352757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B63" w:rsidRPr="00D03632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49" w:rsidRDefault="00AC4549">
      <w:r>
        <w:separator/>
      </w:r>
    </w:p>
  </w:endnote>
  <w:endnote w:type="continuationSeparator" w:id="1">
    <w:p w:rsidR="00AC4549" w:rsidRDefault="00AC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3722A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25DA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49" w:rsidRDefault="00AC4549">
      <w:r>
        <w:separator/>
      </w:r>
    </w:p>
  </w:footnote>
  <w:footnote w:type="continuationSeparator" w:id="1">
    <w:p w:rsidR="00AC4549" w:rsidRDefault="00AC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Pr="000F2CEC" w:rsidRDefault="00CF261F" w:rsidP="000F2CEC">
    <w:pPr>
      <w:pStyle w:val="a8"/>
      <w:spacing w:after="240"/>
      <w:jc w:val="center"/>
      <w:rPr>
        <w:rFonts w:ascii="Times New Roman" w:hAnsi="Times New Roman"/>
        <w:i/>
        <w:color w:val="FF0000"/>
      </w:rPr>
    </w:pPr>
    <w:r w:rsidRPr="000F2CEC">
      <w:rPr>
        <w:rFonts w:ascii="Times New Roman" w:hAnsi="Times New Roman"/>
        <w:noProof/>
        <w:color w:val="FF0000"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2CEC" w:rsidRPr="000F2CEC">
      <w:rPr>
        <w:rFonts w:ascii="Times New Roman" w:hAnsi="Times New Roman"/>
        <w:i/>
        <w:color w:val="FF0000"/>
      </w:rPr>
      <w:t>Конкурсное задание 2020-2021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2CEC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2F6958"/>
    <w:rsid w:val="00333B63"/>
    <w:rsid w:val="0035067A"/>
    <w:rsid w:val="00350BEF"/>
    <w:rsid w:val="003653A5"/>
    <w:rsid w:val="003722AF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47001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C2AA1"/>
    <w:rsid w:val="005E51CA"/>
    <w:rsid w:val="00600385"/>
    <w:rsid w:val="00601155"/>
    <w:rsid w:val="00601510"/>
    <w:rsid w:val="00602EBA"/>
    <w:rsid w:val="0060403F"/>
    <w:rsid w:val="00606365"/>
    <w:rsid w:val="006151AB"/>
    <w:rsid w:val="00625DA7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7F0C"/>
    <w:rsid w:val="00721023"/>
    <w:rsid w:val="00740FE5"/>
    <w:rsid w:val="0075575E"/>
    <w:rsid w:val="007557F6"/>
    <w:rsid w:val="00772CB1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C516C"/>
    <w:rsid w:val="008D5FC9"/>
    <w:rsid w:val="008D7E30"/>
    <w:rsid w:val="009126ED"/>
    <w:rsid w:val="00922F1C"/>
    <w:rsid w:val="00933912"/>
    <w:rsid w:val="00970868"/>
    <w:rsid w:val="00982282"/>
    <w:rsid w:val="00990A6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C4549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A790D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50CA6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34E48-F9B2-4500-A992-C4EF5C68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Romzes</cp:lastModifiedBy>
  <cp:revision>7</cp:revision>
  <cp:lastPrinted>2016-05-24T09:08:00Z</cp:lastPrinted>
  <dcterms:created xsi:type="dcterms:W3CDTF">2020-09-03T06:15:00Z</dcterms:created>
  <dcterms:modified xsi:type="dcterms:W3CDTF">2020-12-19T00:27:00Z</dcterms:modified>
</cp:coreProperties>
</file>